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49" w:rsidRPr="00DE0BCA" w:rsidRDefault="00311A49" w:rsidP="00311A49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  </w:t>
      </w:r>
      <w:r>
        <w:rPr>
          <w:rFonts w:ascii="ＭＳ Ｐ明朝" w:eastAsia="ＭＳ Ｐ明朝" w:hAnsi="ＭＳ Ｐ明朝"/>
          <w:sz w:val="24"/>
          <w:szCs w:val="24"/>
        </w:rPr>
        <w:t xml:space="preserve">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311A49" w:rsidRPr="00DE0BCA" w:rsidRDefault="00311A49" w:rsidP="00311A49">
      <w:pPr>
        <w:rPr>
          <w:rFonts w:ascii="ＭＳ Ｐ明朝" w:eastAsia="ＭＳ Ｐ明朝" w:hAnsi="ＭＳ Ｐ明朝"/>
          <w:sz w:val="24"/>
          <w:szCs w:val="24"/>
        </w:rPr>
      </w:pPr>
    </w:p>
    <w:p w:rsidR="00311A49" w:rsidRPr="00DE0BCA" w:rsidRDefault="00311A49" w:rsidP="00311A49">
      <w:pPr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（宛先）野田市長</w:t>
      </w:r>
    </w:p>
    <w:p w:rsidR="00311A49" w:rsidRPr="00DE0BCA" w:rsidRDefault="00311A49" w:rsidP="00311A49">
      <w:pPr>
        <w:rPr>
          <w:rFonts w:ascii="ＭＳ Ｐ明朝" w:eastAsia="ＭＳ Ｐ明朝" w:hAnsi="ＭＳ Ｐ明朝"/>
          <w:sz w:val="24"/>
          <w:szCs w:val="24"/>
        </w:rPr>
      </w:pPr>
    </w:p>
    <w:p w:rsidR="00311A49" w:rsidRPr="00DE0BCA" w:rsidRDefault="00311A49" w:rsidP="00311A49">
      <w:pPr>
        <w:spacing w:beforeLines="50" w:before="120"/>
        <w:ind w:firstLineChars="2200" w:firstLine="528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>所　在　地</w:t>
      </w:r>
    </w:p>
    <w:p w:rsidR="00311A49" w:rsidRPr="00DE0BCA" w:rsidRDefault="00311A49" w:rsidP="00311A49">
      <w:pPr>
        <w:spacing w:beforeLines="50" w:before="120"/>
        <w:ind w:firstLineChars="1850" w:firstLine="44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者　団　体　名</w:t>
      </w:r>
    </w:p>
    <w:p w:rsidR="00311A49" w:rsidRPr="00DE0BCA" w:rsidRDefault="00311A49" w:rsidP="00311A49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 xml:space="preserve">      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代表者氏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印</w:t>
      </w:r>
    </w:p>
    <w:p w:rsidR="00311A49" w:rsidRPr="00DE0BCA" w:rsidRDefault="00311A49" w:rsidP="00311A49">
      <w:pPr>
        <w:spacing w:beforeLines="50" w:before="120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</w:p>
    <w:p w:rsidR="00311A49" w:rsidRPr="00DE0BCA" w:rsidRDefault="00311A49" w:rsidP="00311A49">
      <w:pPr>
        <w:spacing w:beforeLines="50" w:before="120"/>
        <w:rPr>
          <w:rFonts w:ascii="ＭＳ Ｐ明朝" w:eastAsia="ＭＳ Ｐ明朝" w:hAnsi="ＭＳ Ｐ明朝"/>
          <w:kern w:val="0"/>
          <w:sz w:val="24"/>
          <w:szCs w:val="24"/>
        </w:rPr>
      </w:pPr>
    </w:p>
    <w:p w:rsidR="00311A49" w:rsidRPr="00DE0BCA" w:rsidRDefault="00311A49" w:rsidP="00311A49">
      <w:pPr>
        <w:spacing w:beforeLines="50" w:before="120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野田市市民活動団体支援補助金交付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311A49" w:rsidRPr="00DE0BCA" w:rsidRDefault="00311A49" w:rsidP="00311A49">
      <w:pPr>
        <w:spacing w:beforeLines="50" w:before="120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E0BCA">
        <w:rPr>
          <w:rFonts w:ascii="ＭＳ Ｐ明朝" w:eastAsia="ＭＳ Ｐ明朝" w:hAnsi="ＭＳ Ｐ明朝" w:hint="eastAsia"/>
          <w:sz w:val="24"/>
          <w:szCs w:val="24"/>
        </w:rPr>
        <w:t xml:space="preserve">　野田市市民活動団体支援補助金</w:t>
      </w:r>
      <w:r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、次のとおり</w:t>
      </w:r>
      <w:r>
        <w:rPr>
          <w:rFonts w:ascii="ＭＳ Ｐ明朝" w:eastAsia="ＭＳ Ｐ明朝" w:hAnsi="ＭＳ Ｐ明朝" w:hint="eastAsia"/>
          <w:sz w:val="24"/>
          <w:szCs w:val="24"/>
        </w:rPr>
        <w:t>請求</w:t>
      </w:r>
      <w:r w:rsidRPr="00DE0BCA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311A49" w:rsidRPr="009E3FB7" w:rsidRDefault="00311A49" w:rsidP="00311A49">
      <w:pPr>
        <w:spacing w:beforeLines="50" w:before="120"/>
        <w:jc w:val="left"/>
        <w:rPr>
          <w:rFonts w:ascii="ＭＳ Ｐ明朝" w:eastAsia="ＭＳ Ｐ明朝" w:hAnsi="ＭＳ Ｐ明朝"/>
          <w:sz w:val="24"/>
          <w:szCs w:val="24"/>
        </w:rPr>
      </w:pPr>
    </w:p>
    <w:p w:rsidR="00311A49" w:rsidRDefault="00311A49" w:rsidP="00311A49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１　交付請求額　　　　　　　　　　　　　　　　　　円</w:t>
      </w:r>
    </w:p>
    <w:p w:rsidR="00311A49" w:rsidRDefault="00311A49" w:rsidP="00311A49">
      <w:pPr>
        <w:pStyle w:val="a3"/>
        <w:spacing w:afterLines="50" w:after="120"/>
        <w:ind w:right="-57"/>
        <w:rPr>
          <w:rFonts w:cs="Times New Roman"/>
          <w:szCs w:val="12"/>
        </w:rPr>
      </w:pPr>
      <w:r>
        <w:rPr>
          <w:rFonts w:cs="Times New Roman" w:hint="eastAsia"/>
          <w:szCs w:val="12"/>
        </w:rPr>
        <w:t xml:space="preserve">　　２　振込先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244"/>
      </w:tblGrid>
      <w:tr w:rsidR="00311A49" w:rsidTr="00205B7B">
        <w:trPr>
          <w:trHeight w:val="503"/>
        </w:trPr>
        <w:tc>
          <w:tcPr>
            <w:tcW w:w="2694" w:type="dxa"/>
            <w:vAlign w:val="bottom"/>
          </w:tcPr>
          <w:p w:rsidR="00311A49" w:rsidRDefault="00311A49" w:rsidP="00205B7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金融機関名</w:t>
            </w:r>
          </w:p>
        </w:tc>
        <w:tc>
          <w:tcPr>
            <w:tcW w:w="5244" w:type="dxa"/>
          </w:tcPr>
          <w:p w:rsidR="00311A49" w:rsidRDefault="00311A49" w:rsidP="00205B7B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  <w:tr w:rsidR="00311A49" w:rsidTr="00205B7B">
        <w:trPr>
          <w:trHeight w:val="552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311A49" w:rsidRDefault="00311A49" w:rsidP="00205B7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口 座 番 号</w:t>
            </w:r>
          </w:p>
        </w:tc>
        <w:tc>
          <w:tcPr>
            <w:tcW w:w="5244" w:type="dxa"/>
          </w:tcPr>
          <w:p w:rsidR="00311A49" w:rsidRDefault="00311A49" w:rsidP="00205B7B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  <w:tr w:rsidR="00311A49" w:rsidTr="00205B7B">
        <w:trPr>
          <w:trHeight w:val="560"/>
        </w:trPr>
        <w:tc>
          <w:tcPr>
            <w:tcW w:w="2694" w:type="dxa"/>
            <w:tcBorders>
              <w:bottom w:val="nil"/>
            </w:tcBorders>
            <w:vAlign w:val="bottom"/>
          </w:tcPr>
          <w:p w:rsidR="00311A49" w:rsidRDefault="00311A49" w:rsidP="00205B7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ふ　り　が　な</w:t>
            </w:r>
          </w:p>
        </w:tc>
        <w:tc>
          <w:tcPr>
            <w:tcW w:w="5244" w:type="dxa"/>
          </w:tcPr>
          <w:p w:rsidR="00311A49" w:rsidRDefault="00311A49" w:rsidP="00205B7B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  <w:tr w:rsidR="00311A49" w:rsidTr="00205B7B">
        <w:trPr>
          <w:trHeight w:val="980"/>
        </w:trPr>
        <w:tc>
          <w:tcPr>
            <w:tcW w:w="2694" w:type="dxa"/>
            <w:tcBorders>
              <w:top w:val="nil"/>
            </w:tcBorders>
            <w:vAlign w:val="center"/>
          </w:tcPr>
          <w:p w:rsidR="00311A49" w:rsidRDefault="00311A49" w:rsidP="00205B7B">
            <w:pPr>
              <w:pStyle w:val="a3"/>
              <w:spacing w:afterLines="50" w:after="120"/>
              <w:ind w:right="-57"/>
              <w:jc w:val="center"/>
              <w:rPr>
                <w:rFonts w:cs="Times New Roman"/>
                <w:szCs w:val="12"/>
              </w:rPr>
            </w:pPr>
            <w:r>
              <w:rPr>
                <w:rFonts w:cs="Times New Roman" w:hint="eastAsia"/>
                <w:szCs w:val="12"/>
              </w:rPr>
              <w:t>口座名義人</w:t>
            </w:r>
          </w:p>
        </w:tc>
        <w:tc>
          <w:tcPr>
            <w:tcW w:w="5244" w:type="dxa"/>
          </w:tcPr>
          <w:p w:rsidR="00311A49" w:rsidRDefault="00311A49" w:rsidP="00205B7B">
            <w:pPr>
              <w:pStyle w:val="a3"/>
              <w:spacing w:afterLines="50" w:after="120"/>
              <w:ind w:right="-57"/>
              <w:rPr>
                <w:rFonts w:cs="Times New Roman"/>
                <w:szCs w:val="12"/>
              </w:rPr>
            </w:pPr>
          </w:p>
        </w:tc>
      </w:tr>
    </w:tbl>
    <w:p w:rsidR="00311A49" w:rsidRDefault="00311A49" w:rsidP="00311A49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311A49" w:rsidRDefault="00311A49" w:rsidP="00311A49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0865C5" w:rsidRDefault="000865C5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A05970" w:rsidRDefault="00A05970">
      <w:pPr>
        <w:pStyle w:val="a3"/>
        <w:spacing w:afterLines="50" w:after="120"/>
        <w:ind w:right="-57"/>
        <w:rPr>
          <w:rFonts w:cs="Times New Roman"/>
          <w:szCs w:val="12"/>
        </w:rPr>
      </w:pPr>
    </w:p>
    <w:p w:rsidR="00CB73BA" w:rsidRDefault="00CB73BA" w:rsidP="00CB73BA">
      <w:pPr>
        <w:spacing w:line="360" w:lineRule="auto"/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sectPr w:rsidR="00CB73BA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5A" w:rsidRDefault="00BD1C5A">
      <w:r>
        <w:separator/>
      </w:r>
    </w:p>
  </w:endnote>
  <w:endnote w:type="continuationSeparator" w:id="0">
    <w:p w:rsidR="00BD1C5A" w:rsidRDefault="00BD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5A" w:rsidRDefault="00BD1C5A">
      <w:r>
        <w:separator/>
      </w:r>
    </w:p>
  </w:footnote>
  <w:footnote w:type="continuationSeparator" w:id="0">
    <w:p w:rsidR="00BD1C5A" w:rsidRDefault="00BD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15FCA"/>
    <w:rsid w:val="00151917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83899"/>
    <w:rsid w:val="002F3ACE"/>
    <w:rsid w:val="00311A49"/>
    <w:rsid w:val="0031310D"/>
    <w:rsid w:val="00333C6C"/>
    <w:rsid w:val="00336CED"/>
    <w:rsid w:val="003564B0"/>
    <w:rsid w:val="003A2BCB"/>
    <w:rsid w:val="003A34C9"/>
    <w:rsid w:val="003A5B48"/>
    <w:rsid w:val="003A6825"/>
    <w:rsid w:val="003B471E"/>
    <w:rsid w:val="003B6A4E"/>
    <w:rsid w:val="003D45EE"/>
    <w:rsid w:val="003F2CD8"/>
    <w:rsid w:val="00401E79"/>
    <w:rsid w:val="00420EA6"/>
    <w:rsid w:val="00432D1F"/>
    <w:rsid w:val="00445AF1"/>
    <w:rsid w:val="00446C76"/>
    <w:rsid w:val="00461975"/>
    <w:rsid w:val="00471826"/>
    <w:rsid w:val="004B7988"/>
    <w:rsid w:val="004E109D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5F3BED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C4B05"/>
    <w:rsid w:val="007F56A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17A68"/>
    <w:rsid w:val="00921D2A"/>
    <w:rsid w:val="009226B3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1C5A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94E0-F747-4390-9F0E-DB487FED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7:00Z</dcterms:modified>
</cp:coreProperties>
</file>